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899"/>
      </w:tblGrid>
      <w:tr w:rsidR="005F7493" w:rsidRPr="005F7493" w:rsidTr="00B71F30">
        <w:tc>
          <w:tcPr>
            <w:tcW w:w="2410" w:type="dxa"/>
            <w:shd w:val="clear" w:color="auto" w:fill="auto"/>
          </w:tcPr>
          <w:p w:rsidR="005F7493" w:rsidRPr="005F7493" w:rsidRDefault="00B71F30" w:rsidP="005F7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2899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7493" w:rsidRPr="005F7493" w:rsidTr="00B71F30">
        <w:tc>
          <w:tcPr>
            <w:tcW w:w="2410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4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899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7493" w:rsidRPr="005F7493" w:rsidTr="00B71F30">
        <w:tc>
          <w:tcPr>
            <w:tcW w:w="2410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49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899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7493" w:rsidRPr="005F7493" w:rsidTr="00B71F30">
        <w:tc>
          <w:tcPr>
            <w:tcW w:w="2410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49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2899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7493" w:rsidRPr="005F7493" w:rsidTr="00B71F30">
        <w:trPr>
          <w:trHeight w:val="546"/>
        </w:trPr>
        <w:tc>
          <w:tcPr>
            <w:tcW w:w="2410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493">
              <w:rPr>
                <w:rFonts w:ascii="Times New Roman" w:eastAsia="Times New Roman" w:hAnsi="Times New Roman" w:cs="Times New Roman"/>
                <w:lang w:eastAsia="ru-RU"/>
              </w:rPr>
              <w:t>Юридический и почтовый адрес</w:t>
            </w:r>
          </w:p>
        </w:tc>
        <w:tc>
          <w:tcPr>
            <w:tcW w:w="12899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1F30" w:rsidRPr="005F7493" w:rsidTr="00B71F30">
        <w:trPr>
          <w:trHeight w:val="546"/>
        </w:trPr>
        <w:tc>
          <w:tcPr>
            <w:tcW w:w="2410" w:type="dxa"/>
            <w:shd w:val="clear" w:color="auto" w:fill="auto"/>
          </w:tcPr>
          <w:p w:rsidR="00B71F30" w:rsidRPr="005F7493" w:rsidRDefault="00B71F30" w:rsidP="005F74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</w:t>
            </w:r>
          </w:p>
        </w:tc>
        <w:tc>
          <w:tcPr>
            <w:tcW w:w="12899" w:type="dxa"/>
            <w:shd w:val="clear" w:color="auto" w:fill="auto"/>
          </w:tcPr>
          <w:p w:rsidR="00B71F30" w:rsidRPr="005F7493" w:rsidRDefault="00B71F30" w:rsidP="005F74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7493" w:rsidRPr="005F7493" w:rsidTr="00B71F30">
        <w:tc>
          <w:tcPr>
            <w:tcW w:w="2410" w:type="dxa"/>
            <w:shd w:val="clear" w:color="auto" w:fill="auto"/>
          </w:tcPr>
          <w:p w:rsidR="00B71F30" w:rsidRDefault="005F7493" w:rsidP="005F74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93">
              <w:rPr>
                <w:rFonts w:ascii="Times New Roman" w:eastAsia="Times New Roman" w:hAnsi="Times New Roman" w:cs="Times New Roman"/>
                <w:lang w:eastAsia="ru-RU"/>
              </w:rPr>
              <w:t>ФИО Руководителя</w:t>
            </w:r>
            <w:r w:rsidRPr="005F74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7493" w:rsidRPr="005F7493" w:rsidRDefault="005F7493" w:rsidP="005F7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493">
              <w:rPr>
                <w:rFonts w:ascii="Times New Roman" w:eastAsia="Times New Roman" w:hAnsi="Times New Roman" w:cs="Times New Roman"/>
                <w:lang w:eastAsia="ru-RU"/>
              </w:rPr>
              <w:t>(в лице кого заключается договор)</w:t>
            </w:r>
          </w:p>
        </w:tc>
        <w:tc>
          <w:tcPr>
            <w:tcW w:w="12899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7493" w:rsidRPr="005F7493" w:rsidTr="00B71F30">
        <w:tc>
          <w:tcPr>
            <w:tcW w:w="2410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93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ое лицо (ФИО, телефон):</w:t>
            </w:r>
          </w:p>
        </w:tc>
        <w:tc>
          <w:tcPr>
            <w:tcW w:w="12899" w:type="dxa"/>
            <w:shd w:val="clear" w:color="auto" w:fill="auto"/>
          </w:tcPr>
          <w:p w:rsidR="005F7493" w:rsidRPr="005F7493" w:rsidRDefault="005F7493" w:rsidP="005F74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F7493" w:rsidRDefault="005F7493" w:rsidP="005F74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7493" w:rsidRPr="005F7493" w:rsidRDefault="005F7493" w:rsidP="005F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ОБУЧЕНИЕ СОТРУДНИКОВ</w:t>
      </w:r>
      <w:proofErr w:type="gramStart"/>
      <w:r w:rsidRPr="005F74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54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0A54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им провести обучение следующих сотрудников нашей организации:</w:t>
      </w:r>
    </w:p>
    <w:tbl>
      <w:tblPr>
        <w:tblStyle w:val="a5"/>
        <w:tblW w:w="15352" w:type="dxa"/>
        <w:tblLook w:val="04A0" w:firstRow="1" w:lastRow="0" w:firstColumn="1" w:lastColumn="0" w:noHBand="0" w:noVBand="1"/>
      </w:tblPr>
      <w:tblGrid>
        <w:gridCol w:w="534"/>
        <w:gridCol w:w="1641"/>
        <w:gridCol w:w="1336"/>
        <w:gridCol w:w="1559"/>
        <w:gridCol w:w="1641"/>
        <w:gridCol w:w="1642"/>
        <w:gridCol w:w="4005"/>
        <w:gridCol w:w="1327"/>
        <w:gridCol w:w="1667"/>
      </w:tblGrid>
      <w:tr w:rsidR="000A546F" w:rsidRPr="000A546F" w:rsidTr="00B71F30">
        <w:tc>
          <w:tcPr>
            <w:tcW w:w="534" w:type="dxa"/>
            <w:vAlign w:val="center"/>
          </w:tcPr>
          <w:p w:rsidR="000A546F" w:rsidRPr="005F7493" w:rsidRDefault="000A546F" w:rsidP="000A54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1" w:type="dxa"/>
            <w:vAlign w:val="center"/>
          </w:tcPr>
          <w:p w:rsidR="000A546F" w:rsidRPr="000A546F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О сотрудника полностью </w:t>
            </w:r>
          </w:p>
          <w:p w:rsidR="000A546F" w:rsidRPr="005F7493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0A546F" w:rsidRPr="005F7493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0A546F" w:rsidRPr="000A546F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НИЛС </w:t>
            </w:r>
          </w:p>
          <w:p w:rsidR="000A546F" w:rsidRPr="005F7493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0A546F" w:rsidRPr="005F7493" w:rsidRDefault="000A546F" w:rsidP="000A54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642" w:type="dxa"/>
            <w:vAlign w:val="center"/>
          </w:tcPr>
          <w:p w:rsidR="000A546F" w:rsidRPr="000A546F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разования</w:t>
            </w:r>
            <w:r w:rsidRPr="000A546F">
              <w:rPr>
                <w:rStyle w:val="a8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ootnoteReference w:id="1"/>
            </w:r>
          </w:p>
          <w:p w:rsidR="000A546F" w:rsidRPr="000A546F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 или ВО</w:t>
            </w:r>
          </w:p>
          <w:p w:rsidR="000A546F" w:rsidRPr="005F7493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1F3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обязательно для программ ДПО)</w:t>
            </w:r>
          </w:p>
        </w:tc>
        <w:tc>
          <w:tcPr>
            <w:tcW w:w="4005" w:type="dxa"/>
            <w:vAlign w:val="center"/>
          </w:tcPr>
          <w:p w:rsidR="000A546F" w:rsidRPr="005F7493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327" w:type="dxa"/>
            <w:vAlign w:val="center"/>
          </w:tcPr>
          <w:p w:rsidR="000A546F" w:rsidRPr="005F7493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546F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667" w:type="dxa"/>
            <w:vAlign w:val="center"/>
          </w:tcPr>
          <w:p w:rsidR="000A546F" w:rsidRPr="000A546F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mail</w:t>
            </w:r>
            <w:proofErr w:type="spellEnd"/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трудника </w:t>
            </w:r>
          </w:p>
          <w:p w:rsidR="000A546F" w:rsidRPr="005F7493" w:rsidRDefault="000A546F" w:rsidP="00C34EC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ли общий)</w:t>
            </w:r>
          </w:p>
        </w:tc>
      </w:tr>
      <w:tr w:rsidR="000A546F" w:rsidRPr="000A546F" w:rsidTr="00B71F30">
        <w:tc>
          <w:tcPr>
            <w:tcW w:w="534" w:type="dxa"/>
            <w:vAlign w:val="center"/>
          </w:tcPr>
          <w:p w:rsidR="000A546F" w:rsidRPr="00B71F30" w:rsidRDefault="000A546F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6" w:colLast="6"/>
          </w:p>
        </w:tc>
        <w:tc>
          <w:tcPr>
            <w:tcW w:w="1641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46F" w:rsidRPr="000A546F" w:rsidTr="00B71F30">
        <w:tc>
          <w:tcPr>
            <w:tcW w:w="534" w:type="dxa"/>
            <w:vAlign w:val="center"/>
          </w:tcPr>
          <w:p w:rsidR="000A546F" w:rsidRPr="00B71F30" w:rsidRDefault="000A546F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0A546F" w:rsidRPr="005F7493" w:rsidRDefault="000A546F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F30" w:rsidRPr="000A546F" w:rsidTr="00B71F30">
        <w:tc>
          <w:tcPr>
            <w:tcW w:w="534" w:type="dxa"/>
            <w:vAlign w:val="center"/>
          </w:tcPr>
          <w:p w:rsidR="00B71F30" w:rsidRPr="00B71F30" w:rsidRDefault="00B71F30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B71F30" w:rsidRPr="00315914" w:rsidRDefault="00B71F30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F30" w:rsidRPr="000A546F" w:rsidTr="00B71F30">
        <w:tc>
          <w:tcPr>
            <w:tcW w:w="534" w:type="dxa"/>
            <w:vAlign w:val="center"/>
          </w:tcPr>
          <w:p w:rsidR="00B71F30" w:rsidRPr="00B71F30" w:rsidRDefault="00B71F30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B71F30" w:rsidRPr="00315914" w:rsidRDefault="00B71F30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F30" w:rsidRPr="000A546F" w:rsidTr="00B71F30">
        <w:tc>
          <w:tcPr>
            <w:tcW w:w="534" w:type="dxa"/>
            <w:vAlign w:val="center"/>
          </w:tcPr>
          <w:p w:rsidR="00B71F30" w:rsidRPr="00B71F30" w:rsidRDefault="00B71F30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B71F30" w:rsidRPr="00315914" w:rsidRDefault="00B71F30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F30" w:rsidRPr="000A546F" w:rsidTr="00B71F30">
        <w:tc>
          <w:tcPr>
            <w:tcW w:w="534" w:type="dxa"/>
            <w:vAlign w:val="center"/>
          </w:tcPr>
          <w:p w:rsidR="00B71F30" w:rsidRPr="00B71F30" w:rsidRDefault="00B71F30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B71F30" w:rsidRPr="00315914" w:rsidRDefault="00B71F30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F30" w:rsidRPr="000A546F" w:rsidTr="00B71F30">
        <w:tc>
          <w:tcPr>
            <w:tcW w:w="534" w:type="dxa"/>
            <w:vAlign w:val="center"/>
          </w:tcPr>
          <w:p w:rsidR="00B71F30" w:rsidRPr="00B71F30" w:rsidRDefault="00B71F30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B71F30" w:rsidRPr="00315914" w:rsidRDefault="00B71F30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F30" w:rsidRPr="000A546F" w:rsidTr="00B71F30">
        <w:tc>
          <w:tcPr>
            <w:tcW w:w="534" w:type="dxa"/>
            <w:vAlign w:val="center"/>
          </w:tcPr>
          <w:p w:rsidR="00B71F30" w:rsidRPr="00B71F30" w:rsidRDefault="00B71F30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B71F30" w:rsidRPr="00315914" w:rsidRDefault="00B71F30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F30" w:rsidRPr="000A546F" w:rsidTr="00B71F30">
        <w:tc>
          <w:tcPr>
            <w:tcW w:w="534" w:type="dxa"/>
            <w:vAlign w:val="center"/>
          </w:tcPr>
          <w:p w:rsidR="00B71F30" w:rsidRPr="00B71F30" w:rsidRDefault="00B71F30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B71F30" w:rsidRPr="00315914" w:rsidRDefault="00B71F30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F30" w:rsidRPr="000A546F" w:rsidTr="00B71F30">
        <w:tc>
          <w:tcPr>
            <w:tcW w:w="534" w:type="dxa"/>
            <w:vAlign w:val="center"/>
          </w:tcPr>
          <w:p w:rsidR="00B71F30" w:rsidRPr="00B71F30" w:rsidRDefault="00B71F30" w:rsidP="00B71F30">
            <w:pPr>
              <w:pStyle w:val="a9"/>
              <w:numPr>
                <w:ilvl w:val="0"/>
                <w:numId w:val="2"/>
              </w:numPr>
              <w:ind w:left="0" w:firstLine="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vAlign w:val="center"/>
          </w:tcPr>
          <w:p w:rsidR="00B71F30" w:rsidRPr="00315914" w:rsidRDefault="00B71F30" w:rsidP="00C34E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B71F30" w:rsidRPr="005F7493" w:rsidRDefault="00B71F30" w:rsidP="00C34E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5F7493" w:rsidRPr="005F7493" w:rsidRDefault="005F7493" w:rsidP="005F74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E74" w:rsidRDefault="009A3E74"/>
    <w:sectPr w:rsidR="009A3E74" w:rsidSect="000A546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6F" w:rsidRDefault="000A546F" w:rsidP="000A546F">
      <w:pPr>
        <w:spacing w:after="0" w:line="240" w:lineRule="auto"/>
      </w:pPr>
      <w:r>
        <w:separator/>
      </w:r>
    </w:p>
  </w:endnote>
  <w:endnote w:type="continuationSeparator" w:id="0">
    <w:p w:rsidR="000A546F" w:rsidRDefault="000A546F" w:rsidP="000A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6F" w:rsidRDefault="000A546F" w:rsidP="000A546F">
      <w:pPr>
        <w:spacing w:after="0" w:line="240" w:lineRule="auto"/>
      </w:pPr>
      <w:r>
        <w:separator/>
      </w:r>
    </w:p>
  </w:footnote>
  <w:footnote w:type="continuationSeparator" w:id="0">
    <w:p w:rsidR="000A546F" w:rsidRDefault="000A546F" w:rsidP="000A546F">
      <w:pPr>
        <w:spacing w:after="0" w:line="240" w:lineRule="auto"/>
      </w:pPr>
      <w:r>
        <w:continuationSeparator/>
      </w:r>
    </w:p>
  </w:footnote>
  <w:footnote w:id="1">
    <w:p w:rsidR="000A546F" w:rsidRPr="008E7341" w:rsidRDefault="000A546F" w:rsidP="000A546F">
      <w:pPr>
        <w:pStyle w:val="a6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8E7341">
        <w:rPr>
          <w:color w:val="000000"/>
          <w:sz w:val="18"/>
          <w:szCs w:val="18"/>
        </w:rPr>
        <w:t xml:space="preserve">К освоению программ </w:t>
      </w:r>
      <w:r w:rsidRPr="008E7341">
        <w:rPr>
          <w:sz w:val="18"/>
          <w:szCs w:val="18"/>
        </w:rPr>
        <w:t xml:space="preserve">профессиональной переподготовки и повышения квалификации </w:t>
      </w:r>
      <w:r w:rsidRPr="008E7341">
        <w:rPr>
          <w:color w:val="000000"/>
          <w:sz w:val="18"/>
          <w:szCs w:val="18"/>
        </w:rPr>
        <w:t xml:space="preserve">допускаются </w:t>
      </w:r>
      <w:r w:rsidRPr="008E7341">
        <w:rPr>
          <w:sz w:val="18"/>
          <w:szCs w:val="18"/>
        </w:rPr>
        <w:t xml:space="preserve"> лица, имеющие или получающие среднее профессиональное и (или) высшее образование (Ст.76 ФЗ-273 от 29.12.2012)</w:t>
      </w:r>
    </w:p>
    <w:p w:rsidR="000A546F" w:rsidRPr="008E7341" w:rsidRDefault="000A546F" w:rsidP="000A546F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0A546F" w:rsidRDefault="000A546F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6B7"/>
    <w:multiLevelType w:val="multilevel"/>
    <w:tmpl w:val="69C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C16A1"/>
    <w:multiLevelType w:val="hybridMultilevel"/>
    <w:tmpl w:val="ABBA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93"/>
    <w:rsid w:val="000A546F"/>
    <w:rsid w:val="00281FF2"/>
    <w:rsid w:val="00315914"/>
    <w:rsid w:val="005F7493"/>
    <w:rsid w:val="009A3E74"/>
    <w:rsid w:val="00B71F30"/>
    <w:rsid w:val="00D0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7493"/>
    <w:rPr>
      <w:b/>
      <w:bCs/>
    </w:rPr>
  </w:style>
  <w:style w:type="character" w:styleId="a4">
    <w:name w:val="Emphasis"/>
    <w:basedOn w:val="a0"/>
    <w:uiPriority w:val="20"/>
    <w:qFormat/>
    <w:rsid w:val="005F7493"/>
    <w:rPr>
      <w:i/>
      <w:iCs/>
    </w:rPr>
  </w:style>
  <w:style w:type="character" w:customStyle="1" w:styleId="t286pc">
    <w:name w:val="t286pc"/>
    <w:basedOn w:val="a0"/>
    <w:rsid w:val="005F7493"/>
  </w:style>
  <w:style w:type="table" w:styleId="a5">
    <w:name w:val="Table Grid"/>
    <w:basedOn w:val="a1"/>
    <w:uiPriority w:val="59"/>
    <w:rsid w:val="000A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nhideWhenUsed/>
    <w:rsid w:val="000A54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A546F"/>
    <w:rPr>
      <w:sz w:val="20"/>
      <w:szCs w:val="20"/>
    </w:rPr>
  </w:style>
  <w:style w:type="character" w:styleId="a8">
    <w:name w:val="footnote reference"/>
    <w:basedOn w:val="a0"/>
    <w:unhideWhenUsed/>
    <w:rsid w:val="000A546F"/>
    <w:rPr>
      <w:vertAlign w:val="superscript"/>
    </w:rPr>
  </w:style>
  <w:style w:type="paragraph" w:styleId="a9">
    <w:name w:val="List Paragraph"/>
    <w:basedOn w:val="a"/>
    <w:uiPriority w:val="34"/>
    <w:qFormat/>
    <w:rsid w:val="00B71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7493"/>
    <w:rPr>
      <w:b/>
      <w:bCs/>
    </w:rPr>
  </w:style>
  <w:style w:type="character" w:styleId="a4">
    <w:name w:val="Emphasis"/>
    <w:basedOn w:val="a0"/>
    <w:uiPriority w:val="20"/>
    <w:qFormat/>
    <w:rsid w:val="005F7493"/>
    <w:rPr>
      <w:i/>
      <w:iCs/>
    </w:rPr>
  </w:style>
  <w:style w:type="character" w:customStyle="1" w:styleId="t286pc">
    <w:name w:val="t286pc"/>
    <w:basedOn w:val="a0"/>
    <w:rsid w:val="005F7493"/>
  </w:style>
  <w:style w:type="table" w:styleId="a5">
    <w:name w:val="Table Grid"/>
    <w:basedOn w:val="a1"/>
    <w:uiPriority w:val="59"/>
    <w:rsid w:val="000A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nhideWhenUsed/>
    <w:rsid w:val="000A54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A546F"/>
    <w:rPr>
      <w:sz w:val="20"/>
      <w:szCs w:val="20"/>
    </w:rPr>
  </w:style>
  <w:style w:type="character" w:styleId="a8">
    <w:name w:val="footnote reference"/>
    <w:basedOn w:val="a0"/>
    <w:unhideWhenUsed/>
    <w:rsid w:val="000A546F"/>
    <w:rPr>
      <w:vertAlign w:val="superscript"/>
    </w:rPr>
  </w:style>
  <w:style w:type="paragraph" w:styleId="a9">
    <w:name w:val="List Paragraph"/>
    <w:basedOn w:val="a"/>
    <w:uiPriority w:val="34"/>
    <w:qFormat/>
    <w:rsid w:val="00B7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578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69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2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38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01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789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7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379B-4CE9-482E-B3CC-3DA22229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2</cp:revision>
  <cp:lastPrinted>2026-06-16T19:25:00Z</cp:lastPrinted>
  <dcterms:created xsi:type="dcterms:W3CDTF">2026-06-16T18:59:00Z</dcterms:created>
  <dcterms:modified xsi:type="dcterms:W3CDTF">2026-06-16T20:18:00Z</dcterms:modified>
</cp:coreProperties>
</file>